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기아 'AI 엔지니어' 지원자 맞춤형 심층 분석 보고서</w:t>
      </w:r>
    </w:p>
    <w:p>
      <w:r>
        <w:t>작성일: 2025년 08월 14일</w:t>
      </w:r>
    </w:p>
    <w:p/>
    <w:p>
      <w:pPr>
        <w:pStyle w:val="Heading1"/>
      </w:pPr>
      <w:r>
        <w:t>기업의 기술적 Legacy 분석</w:t>
      </w:r>
    </w:p>
    <w:p>
      <w:r>
        <w:t>기아자동차는 한국의 대표적인 자동차 제조사로, 그 역사는 1944년으로 거슬러 올라갑니다. 기아는 처음에 자전거 부품을 제조하는 회사로 시작했지만, 이후 오토바이와 자동차 생산으로 사업을 확장하며 여러 기술적 변곡점을 경험했습니다.</w:t>
        <w:br/>
        <w:br/>
        <w:t xml:space="preserve">1. </w:t>
      </w:r>
      <w:r>
        <w:rPr>
          <w:b/>
        </w:rPr>
        <w:t>초기 자동차 생산 및 기술 도입</w:t>
      </w:r>
      <w:r>
        <w:t>: 1970년대 기아는 본격적으로 자동차 산업에 진입하며 기술력을 강화하기 위해 다양한 글로벌 파트너십을 체결했습니다. 초기에는 일본 마쓰다와의 협력을 통해 기술을 습득하고 생산 라인을 구축했는데, 이는 현대적인 자동차 제조 표준을 도입하는 데 중요한 역할을 했습니다.</w:t>
        <w:br/>
        <w:br/>
        <w:t xml:space="preserve">2. </w:t>
      </w:r>
      <w:r>
        <w:rPr>
          <w:b/>
        </w:rPr>
        <w:t>엔진 개발 및 독자적 기술 확보</w:t>
      </w:r>
      <w:r>
        <w:t>: 1990년대에 들어서면서 기아는 독자적인 엔진 개발 능력을 키우기 시작했습니다. 이는 기아의 제품 경쟁력을 높이는 데 중요한 기술적 변곡점이었습니다. 엔진 기술의 내재화는 기아가 글로벌 시장에서 독립적인 브랜드로 자리잡는 데 기여했습니다.</w:t>
        <w:br/>
        <w:br/>
        <w:t xml:space="preserve">3. </w:t>
      </w:r>
      <w:r>
        <w:rPr>
          <w:b/>
        </w:rPr>
        <w:t>디지털 전환 및 IT 시스템 도입</w:t>
      </w:r>
      <w:r>
        <w:t xml:space="preserve">: 2000년대 이후 기아는 생산 효율성을 높이고 글로벌 시장에서 경쟁력을 확보하기 위해 대규모의 디지털 전환을 추진했습니다. ERP 시스템, CAD/CAM 등의 기술 도입이 이에 해당합니다. 그러나 초기의 IT 시스템은 당시의 기술적 한계로 인해 </w:t>
      </w:r>
      <w:r>
        <w:rPr>
          <w:b/>
        </w:rPr>
        <w:t>기술 부채(Technical Debt)</w:t>
      </w:r>
      <w:r>
        <w:t>로 남아있는 부분도 있습니다. 예를 들어, 특정 벤더에 종속된 솔루션은 향후 시스템 업그레이드나 통합에 어려움을 주었습니다.</w:t>
        <w:br/>
        <w:br/>
        <w:t xml:space="preserve">4. </w:t>
      </w:r>
      <w:r>
        <w:rPr>
          <w:b/>
        </w:rPr>
        <w:t>친환경 및 스마트카 기술 개발</w:t>
      </w:r>
      <w:r>
        <w:t xml:space="preserve">: 최근 기아는 전기차, 하이브리드차, 자율주행차 등 친환경 및 스마트카 기술 개발에 집중하고 있습니다. 이는 전통적인 내연기관 자동차 제조업체에서 혁신적인 모빌리티 회사로 전환하는 중요한 변곡점입니다. 이러한 전환 과정에서 기아는 </w:t>
      </w:r>
      <w:r>
        <w:rPr>
          <w:b/>
        </w:rPr>
        <w:t>기술 부채</w:t>
      </w:r>
      <w:r>
        <w:t>를 줄이기 위해 클라우드 기반의 플랫폼과 모듈형 아키텍처를 도입하여 유연성을 높였습니다.</w:t>
        <w:br/>
        <w:br/>
        <w:t xml:space="preserve">기아의 기술적 결정들이 남긴 </w:t>
      </w:r>
      <w:r>
        <w:rPr>
          <w:b/>
        </w:rPr>
        <w:t>유산(Legacy)</w:t>
      </w:r>
      <w:r>
        <w:t>는 여러 가지 교훈을 제공합니다. 첫째, 초기의 기술적 선택이 장기적인 기술 부채를 초래할 수 있음을 인식하고, 지속적인 기술 업그레이드와 시스템 통합을 위한 유연한 설계를 고려해야 한다는 점입니다. 둘째, 글로벌 시장에서 경쟁력을 유지하기 위해서는 외부 기술 도입 뿐만 아니라 내부 기술 개발 능력을 지속적으로 강화해야 한다는 교훈을 얻었습니다. 마지막으로, 변화하는 시장 환경에 신속하게 대응하기 위해서는 새로운 기술 트렌드를 적극적으로 수용하고, 이를 기반으로 혁신을 추진해야 한다는 것을 배웠습니다.</w:t>
        <w:br/>
        <w:br/>
        <w:t>이러한 교훈들은 기아가 미래의 기술적 도전 과제를 해결하고 지속 가능한 성장을 이루는 데 중요한 밑거름이 될 것입니다.</w:t>
      </w:r>
    </w:p>
    <w:p/>
    <w:p>
      <w:pPr>
        <w:pStyle w:val="Heading1"/>
      </w:pPr>
      <w:r>
        <w:t>현재의 주력 사업 및 기술 스택 분석</w:t>
      </w:r>
    </w:p>
    <w:p>
      <w:r>
        <w:t xml:space="preserve">기아(Kia)는 자동차 제조업체로서, </w:t>
      </w:r>
      <w:r>
        <w:rPr>
          <w:b/>
        </w:rPr>
        <w:t>친환경 자동차</w:t>
      </w:r>
      <w:r>
        <w:t xml:space="preserve">와 </w:t>
      </w:r>
      <w:r>
        <w:rPr>
          <w:b/>
        </w:rPr>
        <w:t>스마트 모빌리티 솔루션</w:t>
      </w:r>
      <w:r>
        <w:t>에 중점을 두고 있습니다. 이들은 전기차(EV), 하이브리드차, 플러그인 하이브리드차(PHEV) 등 다양한 친환경 차량을 개발하고 생산하는 것이 주요 비즈니스 모델입니다. 최근에는 자율주행 기술과 커넥티드 카 서비스도 강화하고 있습니다.</w:t>
        <w:br/>
        <w:br/>
        <w:t>기아의 주력 서비스는 다음과 같습니다:</w:t>
        <w:br/>
        <w:br/>
        <w:t xml:space="preserve">1. </w:t>
      </w:r>
      <w:r>
        <w:rPr>
          <w:b/>
        </w:rPr>
        <w:t>전기차 생산 및 판매</w:t>
      </w:r>
      <w:r>
        <w:t>: 기아는 지속 가능한 모빌리티를 위해 전기차 모델을 지속적으로 확장하고 있습니다. '기아 EV6'와 같은 모델은 이를 대표합니다.</w:t>
        <w:br/>
        <w:br/>
        <w:t xml:space="preserve">2. </w:t>
      </w:r>
      <w:r>
        <w:rPr>
          <w:b/>
        </w:rPr>
        <w:t>스마트 모빌리티 솔루션</w:t>
      </w:r>
      <w:r>
        <w:t>: 커넥티드 카 기술을 통해 차량과 IT 시스템 간의 상호작용을 강화하고 있습니다. 이는 차량 관리, 내비게이션, 엔터테인먼트 등의 영역에 걸쳐 있습니다.</w:t>
        <w:br/>
        <w:br/>
        <w:t xml:space="preserve">3. </w:t>
      </w:r>
      <w:r>
        <w:rPr>
          <w:b/>
        </w:rPr>
        <w:t>자율주행 기술 개발</w:t>
      </w:r>
      <w:r>
        <w:t>: 자율주행 기술을 기반으로 한 차량의 상용화에 힘쓰고 있으며, 다양한 레벨의 자율주행 기능을 구현하기 위해 연구개발을 진행 중입니다.</w:t>
        <w:br/>
        <w:br/>
        <w:t>기아의 최신 기술 스택은 다음과 같습니다:</w:t>
        <w:br/>
        <w:br/>
        <w:t xml:space="preserve">- </w:t>
      </w:r>
      <w:r>
        <w:rPr>
          <w:b/>
        </w:rPr>
        <w:t>프로그래밍 언어</w:t>
      </w:r>
      <w:r>
        <w:t xml:space="preserve">: 주로 </w:t>
      </w:r>
      <w:r>
        <w:rPr>
          <w:b/>
        </w:rPr>
        <w:t>Python</w:t>
      </w:r>
      <w:r>
        <w:t xml:space="preserve">과 </w:t>
      </w:r>
      <w:r>
        <w:rPr>
          <w:b/>
        </w:rPr>
        <w:t>C++</w:t>
      </w:r>
      <w:r>
        <w:t>를 사용하여 자율주행 및 인공지능 기술을 구현합니다. JavaScript는 프론트엔드 개발에 사용됩니다.</w:t>
        <w:br/>
        <w:t xml:space="preserve">- </w:t>
      </w:r>
      <w:r>
        <w:rPr>
          <w:b/>
        </w:rPr>
        <w:t>프레임워크</w:t>
      </w:r>
      <w:r>
        <w:t xml:space="preserve">: AI 및 머신러닝 모델을 위한 </w:t>
      </w:r>
      <w:r>
        <w:rPr>
          <w:b/>
        </w:rPr>
        <w:t>TensorFlow</w:t>
      </w:r>
      <w:r>
        <w:t xml:space="preserve">와 </w:t>
      </w:r>
      <w:r>
        <w:rPr>
          <w:b/>
        </w:rPr>
        <w:t>PyTorch</w:t>
      </w:r>
      <w:r>
        <w:t xml:space="preserve">를 사용하며, 웹 및 모바일 애플리케이션 개발을 위해 </w:t>
      </w:r>
      <w:r>
        <w:rPr>
          <w:b/>
        </w:rPr>
        <w:t>React</w:t>
      </w:r>
      <w:r>
        <w:t xml:space="preserve">와 </w:t>
      </w:r>
      <w:r>
        <w:rPr>
          <w:b/>
        </w:rPr>
        <w:t>React Native</w:t>
      </w:r>
      <w:r>
        <w:t>를 활용합니다.</w:t>
        <w:br/>
        <w:t xml:space="preserve">- </w:t>
      </w:r>
      <w:r>
        <w:rPr>
          <w:b/>
        </w:rPr>
        <w:t>데이터베이스</w:t>
      </w:r>
      <w:r>
        <w:t xml:space="preserve">: </w:t>
      </w:r>
      <w:r>
        <w:rPr>
          <w:b/>
        </w:rPr>
        <w:t>PostgreSQL</w:t>
      </w:r>
      <w:r>
        <w:t xml:space="preserve">과 같은 관계형 데이터베이스와 </w:t>
      </w:r>
      <w:r>
        <w:rPr>
          <w:b/>
        </w:rPr>
        <w:t>MongoDB</w:t>
      </w:r>
      <w:r>
        <w:t xml:space="preserve"> 같은 NoSQL 데이터베이스를 사용하여 대량의 데이터를 처리합니다.</w:t>
        <w:br/>
        <w:t xml:space="preserve">- </w:t>
      </w:r>
      <w:r>
        <w:rPr>
          <w:b/>
        </w:rPr>
        <w:t>클라우드</w:t>
      </w:r>
      <w:r>
        <w:t xml:space="preserve">: </w:t>
      </w:r>
      <w:r>
        <w:rPr>
          <w:b/>
        </w:rPr>
        <w:t>AWS</w:t>
      </w:r>
      <w:r>
        <w:t xml:space="preserve">와 </w:t>
      </w:r>
      <w:r>
        <w:rPr>
          <w:b/>
        </w:rPr>
        <w:t>Microsoft Azure</w:t>
      </w:r>
      <w:r>
        <w:t>와 같은 클라우드 플랫폼을 사용하여 데이터 저장 및 분석을 수행하고, 클라우드 기반 서비스도 제공합니다.</w:t>
        <w:br/>
        <w:t xml:space="preserve">- </w:t>
      </w:r>
      <w:r>
        <w:rPr>
          <w:b/>
        </w:rPr>
        <w:t>DevOps</w:t>
      </w:r>
      <w:r>
        <w:t xml:space="preserve">: </w:t>
      </w:r>
      <w:r>
        <w:rPr>
          <w:b/>
        </w:rPr>
        <w:t>Docker</w:t>
      </w:r>
      <w:r>
        <w:t xml:space="preserve">와 </w:t>
      </w:r>
      <w:r>
        <w:rPr>
          <w:b/>
        </w:rPr>
        <w:t>Kubernetes</w:t>
      </w:r>
      <w:r>
        <w:t xml:space="preserve">를 사용하여 컨테이너화 및 오케스트레이션을 진행하며, </w:t>
      </w:r>
      <w:r>
        <w:rPr>
          <w:b/>
        </w:rPr>
        <w:t>Jenkins</w:t>
      </w:r>
      <w:r>
        <w:t xml:space="preserve">와 </w:t>
      </w:r>
      <w:r>
        <w:rPr>
          <w:b/>
        </w:rPr>
        <w:t>GitLab CI/CD</w:t>
      </w:r>
      <w:r>
        <w:t>로 지속적 통합 및 배포(CI/CD) 환경을 구축합니다.</w:t>
        <w:br/>
        <w:br/>
        <w:t>최근 기술 블로그와 컨퍼런스에서 강조하는 기술 트렌드는 다음과 같습니다:</w:t>
        <w:br/>
        <w:br/>
        <w:t xml:space="preserve">- </w:t>
      </w:r>
      <w:r>
        <w:rPr>
          <w:b/>
        </w:rPr>
        <w:t>전기차 배터리 기술의 진화</w:t>
      </w:r>
      <w:r>
        <w:t>: 전기차의 성능과 주행 거리를 향상시키기 위한 배터리 기술의 혁신이 중요하게 다뤄지고 있습니다.</w:t>
        <w:br/>
        <w:t xml:space="preserve">- </w:t>
      </w:r>
      <w:r>
        <w:rPr>
          <w:b/>
        </w:rPr>
        <w:t>자율주행차의 안전성</w:t>
      </w:r>
      <w:r>
        <w:t>: 자율주행 기술의 발전에 따라, 안전성과 규제 준수가 중요한 이슈로 떠오르고 있습니다.</w:t>
        <w:br/>
        <w:t xml:space="preserve">- </w:t>
      </w:r>
      <w:r>
        <w:rPr>
          <w:b/>
        </w:rPr>
        <w:t>5G 및 IoT</w:t>
      </w:r>
      <w:r>
        <w:t>: 고속 인터넷과 사물인터넷을 활용한 차량 간 통신 및 데이터 분석이 중점적으로 논의되고 있습니다.</w:t>
        <w:br/>
        <w:t xml:space="preserve">- </w:t>
      </w:r>
      <w:r>
        <w:rPr>
          <w:b/>
        </w:rPr>
        <w:t>친환경 소재 사용</w:t>
      </w:r>
      <w:r>
        <w:t>: 자동차 생산 과정에서의 탄소 배출 감소와 지속 가능한 소재 사용이 강조되고 있습니다.</w:t>
        <w:br/>
        <w:br/>
        <w:t xml:space="preserve">기아는 이러한 최신 기술 트렌드를 적극적으로 수용하여 미래 모빌리티 혁신을 선도하려고 노력하고 있습니다. </w:t>
      </w:r>
      <w:r>
        <w:rPr>
          <w:b/>
        </w:rPr>
        <w:t>미래 성장을 위해 기술 개발에 집중하면서도 지속 가능한 경영을 추구</w:t>
      </w:r>
      <w:r>
        <w:t>하고 있다는 점이 기아의 전략적 방향입니다.</w:t>
      </w:r>
    </w:p>
    <w:p/>
    <w:p>
      <w:pPr>
        <w:pStyle w:val="Heading1"/>
      </w:pPr>
      <w:r>
        <w:t>최근 집중하고 있는 신규 IT 사업 및 투자 분야</w:t>
      </w:r>
    </w:p>
    <w:p>
      <w:r>
        <w:t xml:space="preserve">기아는 최근 몇 년간 급변하는 자동차 산업 환경에 발맞추어 </w:t>
      </w:r>
      <w:r>
        <w:rPr>
          <w:b/>
        </w:rPr>
        <w:t>전기차(EV)와 스마트 모빌리티</w:t>
      </w:r>
      <w:r>
        <w:t xml:space="preserve"> 분야에 집중적으로 투자하고 있습니다. 기아는 이 분야에서의 경쟁력을 강화하기 위해 다양한 전략을 추진하고 있습니다.</w:t>
        <w:br/>
        <w:br/>
        <w:t xml:space="preserve">1. </w:t>
      </w:r>
      <w:r>
        <w:rPr>
          <w:b/>
        </w:rPr>
        <w:t>전기차(EV) 투자</w:t>
      </w:r>
      <w:r>
        <w:t>: 기아는 글로벌 EV 시장에서의 입지를 강화하기 위해 대규모 투자를 진행하고 있습니다. 이를 위해 기아는 2025년까지 총 11종의 전기차 모델을 출시하겠다는 목표를 세웠습니다. 이는 전기차 생산 능력을 확장하고, 전기차 전용 플랫폼을 개발하는 데 중점을 두고 있음을 보여줍니다.</w:t>
        <w:br/>
        <w:br/>
        <w:t xml:space="preserve">2. </w:t>
      </w:r>
      <w:r>
        <w:rPr>
          <w:b/>
        </w:rPr>
        <w:t>스마트 모빌리티 솔루션</w:t>
      </w:r>
      <w:r>
        <w:t xml:space="preserve">: 기아는 스마트 모빌리티 솔루션 개발을 위해 다양한 기술 혁신을 추구하고 있습니다. 특히 </w:t>
      </w:r>
      <w:r>
        <w:rPr>
          <w:b/>
        </w:rPr>
        <w:t>자율주행 기술 및 커넥티드 카 기술</w:t>
      </w:r>
      <w:r>
        <w:t xml:space="preserve"> 개발에 집중하고 있으며, 이를 위해 글로벌 기술 기업들과 협력하고 있습니다.</w:t>
        <w:br/>
        <w:br/>
        <w:t xml:space="preserve">3. </w:t>
      </w:r>
      <w:r>
        <w:rPr>
          <w:b/>
        </w:rPr>
        <w:t>자회사 및 협력</w:t>
      </w:r>
      <w:r>
        <w:t xml:space="preserve">: 최근 기아는 모빌리티 서비스 전문 자회사인 '모빌리티 솔루션즈'를 설립하여, 공유 차량 서비스, 차량 호출 서비스 등 새로운 비즈니스 모델을 개발하고 있습니다. 또한, 현대자동차와 함께 </w:t>
      </w:r>
      <w:r>
        <w:rPr>
          <w:b/>
        </w:rPr>
        <w:t>자율주행 기술 개발을 위한 합작 법인인 '모셔널'</w:t>
      </w:r>
      <w:r>
        <w:t>에 투자하고 있습니다.</w:t>
        <w:br/>
        <w:br/>
        <w:t xml:space="preserve">4. </w:t>
      </w:r>
      <w:r>
        <w:rPr>
          <w:b/>
        </w:rPr>
        <w:t>M&amp;A와 파트너십</w:t>
      </w:r>
      <w:r>
        <w:t>: 기아는 신기술 확보를 위해 다양한 스타트업과의 파트너십을 강화하고 있으며, 필요시 M&amp;A를 통해 기술 및 시장 진입을 가속화하고 있습니다.</w:t>
        <w:br/>
        <w:br/>
        <w:t xml:space="preserve">5. </w:t>
      </w:r>
      <w:r>
        <w:rPr>
          <w:b/>
        </w:rPr>
        <w:t>대규모 채용</w:t>
      </w:r>
      <w:r>
        <w:t xml:space="preserve">: 기아는 R&amp;D 역량 강화를 위해 IT 및 소프트웨어 전문가를 대규모로 채용하고 있으며, 이를 통해 </w:t>
      </w:r>
      <w:r>
        <w:rPr>
          <w:b/>
        </w:rPr>
        <w:t>디지털 전환과 혁신을 가속화</w:t>
      </w:r>
      <w:r>
        <w:t>하고자 합니다.</w:t>
        <w:br/>
        <w:br/>
        <w:t xml:space="preserve">기아의 이러한 전략은 글로벌 자동차 시장의 패러다임 전환에 대응하기 위한 것으로, </w:t>
      </w:r>
      <w:r>
        <w:rPr>
          <w:b/>
        </w:rPr>
        <w:t>미래 성장 동력</w:t>
      </w:r>
      <w:r>
        <w:t>을 확보하기 위한 중요한 발걸음을 의미합니다.</w:t>
      </w:r>
    </w:p>
    <w:p/>
    <w:p>
      <w:pPr>
        <w:pStyle w:val="Heading1"/>
      </w:pPr>
      <w:r>
        <w:t>Legacy와 현재, 그리고 미래로의 기회</w:t>
      </w:r>
    </w:p>
    <w:p>
      <w:r>
        <w:t xml:space="preserve">기아(Kia)는 1944년에 설립된 이래, 한국을 대표하는 자동차 제조업체로 자리매김했습니다. </w:t>
      </w:r>
      <w:r>
        <w:rPr>
          <w:b/>
        </w:rPr>
        <w:t>기아의 Legacy는 자동차 제조와 엔지니어링에 대한 깊은 전문성과 혁신의 역사</w:t>
      </w:r>
      <w:r>
        <w:t>로 구성되어 있습니다. 초기에는 자전거 부품과 트럭을 생산하는 작은 기업에서 시작하여, 이제는 글로벌 시장에서 주목받는 자동차 브랜드로 성장했습니다.</w:t>
        <w:br/>
        <w:br/>
        <w:t xml:space="preserve">기아의 </w:t>
      </w:r>
      <w:r>
        <w:rPr>
          <w:b/>
        </w:rPr>
        <w:t>현재 주력 사업은 내연기관 자동차에서 전기차(EV)로의 전환</w:t>
      </w:r>
      <w:r>
        <w:t>에 중점을 두고 있습니다. 이는 전 세계적으로 강화되는 환경 규제에 대응하고, 전기차 시장의 성장에 발맞추기 위함입니다. 기아는 전기차 라인업을 강화하고 있으며, 지속 가능한 모빌리티 솔루션을 위한 기술 개발에 투자하고 있습니다.</w:t>
        <w:br/>
        <w:br/>
        <w:t xml:space="preserve">미래 신사업으로 기아는 </w:t>
      </w:r>
      <w:r>
        <w:rPr>
          <w:b/>
        </w:rPr>
        <w:t>자율주행차와 스마트 모빌리티 서비스</w:t>
      </w:r>
      <w:r>
        <w:t>에 집중하고 있습니다. 이는 단순히 차량 제조를 넘어 모빌리티 서비스 공급자로의 변화를 의미합니다. 기아는 자율주행 기술, 커넥티드 카 서비스, 그리고 AI 기반의 사용자 경험 향상 기술 등에 많은 자원을 투자하고 있습니다. 이러한 노력은 고객에게 보다 나은 이동 경험을 제공하고, 미래 모빌리티 비전을 실현하기 위한 것입니다.</w:t>
        <w:br/>
        <w:br/>
        <w:t xml:space="preserve">기아는 과거의 기술 부채를 해결하기 위해 기존의 내연기관 기술에서 벗어나 EV 및 신기술에 대한 연구개발(R&amp;D)을 강화하고 있습니다. </w:t>
      </w:r>
      <w:r>
        <w:rPr>
          <w:b/>
        </w:rPr>
        <w:t>기술 부채를 줄이기 위한 전략적 파트너십과 인수합병(M&amp;A) 등을 통해 첨단 기술을 신속하게 내재화</w:t>
      </w:r>
      <w:r>
        <w:t>하는 노력을 하고 있습니다. 현재 사업의 안정적 운영을 위해서는 생산 효율성을 높이고, 품질 관리 체계를 강화하며, 글로벌 시장에서의 입지를 확장하고 있습니다.</w:t>
        <w:br/>
        <w:br/>
        <w:t xml:space="preserve">신입 </w:t>
      </w:r>
      <w:r>
        <w:rPr>
          <w:b/>
        </w:rPr>
        <w:t>AI 엔지니어</w:t>
      </w:r>
      <w:r>
        <w:t xml:space="preserve"> 개발자는 이러한 전환 과정에서 중요한 역할을 맡을 수 있습니다. AI 기술은 자율주행차 개발, 차량 내 사용자 경험 향상, 생산 공정의 자동화 등 다양한 분야에 적용될 수 있습니다. </w:t>
      </w:r>
      <w:r>
        <w:rPr>
          <w:b/>
        </w:rPr>
        <w:t>AI 엔지니어는 데이터 분석, 머신러닝 알고리즘 개발, 예측 모델링 등을 통해 기아의 기술 혁신을 가속화</w:t>
      </w:r>
      <w:r>
        <w:t>할 수 있습니다. 또한, AI 기반의 솔루션을 통해 차량의 효율성과 안전성을 높이고, 사용자에게 개인화된 경험을 제공하는 데 기여할 수 있습니다.</w:t>
        <w:br/>
        <w:br/>
        <w:t xml:space="preserve">신입 AI 엔지니어는 </w:t>
      </w:r>
      <w:r>
        <w:rPr>
          <w:b/>
        </w:rPr>
        <w:t>기아의 혁신적인 프로젝트에 참여하여 실질적인 영향력을 발휘</w:t>
      </w:r>
      <w:r>
        <w:t>할 기회를 가질 수 있습니다. 예를 들어, 자율주행 시스템의 성능 향상, 차량 데이터 분석을 통한 유지보수 최적화, 고객 경험을 개선하는 인공지능 기술 개발 등이 있습니다. 이를 통해 기아의 미래 성장에 중요한 기여를 할 수 있으며, 본인의 전문성을 더욱 발전시킬 수 있는 기회를 얻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